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7–ОАЗ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ДСП №11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Жилое помещение (квартира), кад.№ 19:01:010109:2550, этаж 1-й, общая площадь 83,20 кв.м., адрес: г. Абакан, ул.Лермонтова д.29, кв.4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 146 001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4-1815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Хакаси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ДСП №11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января 2023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67–ОАЗФ/1/4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йлова Людмил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02467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20850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4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1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4:34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 208 50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 1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Литвинова, 8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08 5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